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</w:t>
      </w:r>
      <w:r w:rsidR="005C11CA">
        <w:rPr>
          <w:rFonts w:hint="eastAsia"/>
          <w:sz w:val="18"/>
          <w:szCs w:val="18"/>
        </w:rPr>
        <w:t>嘱託職員</w:t>
      </w:r>
      <w:r w:rsidRPr="006E4122">
        <w:rPr>
          <w:rFonts w:hint="eastAsia"/>
          <w:sz w:val="18"/>
          <w:szCs w:val="18"/>
        </w:rPr>
        <w:t>）</w:t>
      </w:r>
    </w:p>
    <w:p w:rsidR="009F0605" w:rsidRPr="0054445A" w:rsidRDefault="005C11CA" w:rsidP="0054445A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5A" w:rsidRDefault="0054445A" w:rsidP="0054445A"/>
                          <w:p w:rsidR="0054445A" w:rsidRDefault="0054445A" w:rsidP="0054445A"/>
                          <w:p w:rsidR="0054445A" w:rsidRDefault="0054445A" w:rsidP="00544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4445A" w:rsidRDefault="0054445A" w:rsidP="0054445A"/>
                          <w:p w:rsidR="0054445A" w:rsidRDefault="0054445A" w:rsidP="005444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75pt;margin-top:17.05pt;width:87.8pt;height:1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">
                <v:stroke dashstyle="dash"/>
                <v:textbox inset="5.85pt,.7pt,5.85pt,.7pt">
                  <w:txbxContent>
                    <w:p w:rsidR="0054445A" w:rsidRDefault="0054445A" w:rsidP="0054445A"/>
                    <w:p w:rsidR="0054445A" w:rsidRDefault="0054445A" w:rsidP="0054445A"/>
                    <w:p w:rsidR="0054445A" w:rsidRDefault="0054445A" w:rsidP="00544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4445A" w:rsidRDefault="0054445A" w:rsidP="0054445A"/>
                    <w:p w:rsidR="0054445A" w:rsidRDefault="0054445A" w:rsidP="0054445A"/>
                  </w:txbxContent>
                </v:textbox>
              </v:shape>
            </w:pict>
          </mc:Fallback>
        </mc:AlternateConten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</w:p>
    <w:p w:rsidR="000219A8" w:rsidRDefault="000219A8" w:rsidP="000219A8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</w:t>
      </w:r>
      <w:r w:rsidR="00B56861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年</w:t>
      </w:r>
      <w:r w:rsidR="00B5686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B5686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0219A8" w:rsidRPr="00DF370D" w:rsidTr="001C45C7">
        <w:trPr>
          <w:trHeight w:val="27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B56861" w:rsidP="006E0D3E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C90017" w:rsidRDefault="000219A8" w:rsidP="006E0D3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19A8" w:rsidRPr="00DF370D" w:rsidRDefault="000219A8" w:rsidP="006E0D3E">
            <w:pPr>
              <w:spacing w:line="360" w:lineRule="exact"/>
            </w:pPr>
          </w:p>
        </w:tc>
      </w:tr>
      <w:tr w:rsidR="000219A8" w:rsidRPr="00DF370D" w:rsidTr="001C45C7">
        <w:trPr>
          <w:trHeight w:val="103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1D59BE" w:rsidRDefault="00470FE3" w:rsidP="006E0D3E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0219A8"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="000219A8" w:rsidRPr="0092374A">
              <w:rPr>
                <w:rFonts w:ascii="ＭＳ 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D5D57" w:rsidRDefault="000219A8" w:rsidP="006E0D3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D5D57" w:rsidRDefault="000219A8" w:rsidP="006E0D3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219A8" w:rsidRPr="00DF370D" w:rsidRDefault="000219A8" w:rsidP="006E0D3E">
            <w:pPr>
              <w:spacing w:line="360" w:lineRule="exact"/>
            </w:pPr>
          </w:p>
        </w:tc>
      </w:tr>
      <w:tr w:rsidR="000219A8" w:rsidRPr="00DF370D" w:rsidTr="001C45C7">
        <w:trPr>
          <w:trHeight w:val="677"/>
        </w:trPr>
        <w:tc>
          <w:tcPr>
            <w:tcW w:w="8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6E0D3E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0219A8" w:rsidRPr="00C90017" w:rsidRDefault="000219A8" w:rsidP="006E0D3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19A8" w:rsidRPr="00DF370D" w:rsidRDefault="000219A8" w:rsidP="006E0D3E">
            <w:pPr>
              <w:spacing w:line="360" w:lineRule="exact"/>
            </w:pPr>
          </w:p>
        </w:tc>
      </w:tr>
      <w:tr w:rsidR="000219A8" w:rsidRPr="00DF370D" w:rsidTr="001C45C7">
        <w:trPr>
          <w:trHeight w:val="270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6E0D3E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1C45C7">
        <w:trPr>
          <w:trHeight w:val="98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Default="000219A8" w:rsidP="006E0D3E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CF7DEA" w:rsidRDefault="000219A8" w:rsidP="006E0D3E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219A8" w:rsidRPr="0092374A" w:rsidTr="001C45C7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6E0D3E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6E0D3E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</w:pPr>
          </w:p>
        </w:tc>
      </w:tr>
      <w:tr w:rsidR="000219A8" w:rsidRPr="00DF370D" w:rsidTr="001C45C7">
        <w:trPr>
          <w:trHeight w:val="268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6E0D3E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1C45C7">
        <w:trPr>
          <w:trHeight w:val="939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Default="000219A8" w:rsidP="006E0D3E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9F0605" w:rsidRDefault="000219A8" w:rsidP="006E0D3E">
            <w:pPr>
              <w:spacing w:line="360" w:lineRule="exact"/>
            </w:pPr>
          </w:p>
          <w:p w:rsidR="000219A8" w:rsidRPr="00DF370D" w:rsidRDefault="000219A8" w:rsidP="006E0D3E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0219A8" w:rsidRPr="00DF370D" w:rsidTr="001C45C7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6E0D3E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6E0D3E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6E0D3E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6E0D3E">
            <w:pPr>
              <w:spacing w:line="360" w:lineRule="exact"/>
            </w:pPr>
          </w:p>
        </w:tc>
      </w:tr>
      <w:tr w:rsidR="000219A8" w:rsidRPr="00DF370D" w:rsidTr="001C45C7">
        <w:trPr>
          <w:trHeight w:val="436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6E0D3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6E0D3E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4862FA" w:rsidRDefault="000219A8" w:rsidP="006E0D3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Default="000219A8" w:rsidP="006E0D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0219A8" w:rsidRPr="009D20DA" w:rsidRDefault="000219A8" w:rsidP="006E0D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0219A8" w:rsidRPr="00DF370D" w:rsidTr="001C45C7">
        <w:trPr>
          <w:trHeight w:val="291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671FB9" w:rsidRDefault="000219A8" w:rsidP="006E0D3E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BC4320" w:rsidRDefault="000219A8" w:rsidP="006E0D3E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0219A8" w:rsidRPr="00DF370D" w:rsidTr="001C45C7">
        <w:trPr>
          <w:trHeight w:val="34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8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8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4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E0D3E" w:rsidRPr="00DF370D" w:rsidTr="001C45C7"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E" w:rsidRPr="00713328" w:rsidRDefault="006E0D3E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E" w:rsidRPr="00713328" w:rsidRDefault="006E0D3E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3E" w:rsidRPr="00713328" w:rsidRDefault="006E0D3E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3E" w:rsidRPr="00713328" w:rsidRDefault="006E0D3E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E0D3E" w:rsidRPr="00DF370D" w:rsidTr="001C45C7">
        <w:trPr>
          <w:trHeight w:val="8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E" w:rsidRPr="00713328" w:rsidRDefault="006E0D3E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E" w:rsidRPr="00713328" w:rsidRDefault="006E0D3E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3E" w:rsidRPr="00713328" w:rsidRDefault="006E0D3E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3E" w:rsidRPr="00713328" w:rsidRDefault="006E0D3E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8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4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8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wordWrap w:val="0"/>
              <w:spacing w:line="360" w:lineRule="exact"/>
              <w:ind w:right="84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19A8" w:rsidRPr="00DF370D" w:rsidTr="001C45C7">
        <w:trPr>
          <w:trHeight w:val="34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713328" w:rsidRDefault="000219A8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E0D3E" w:rsidRPr="00DF370D" w:rsidTr="001C45C7">
        <w:trPr>
          <w:trHeight w:val="36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E" w:rsidRPr="00713328" w:rsidRDefault="006E0D3E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E" w:rsidRPr="00713328" w:rsidRDefault="006E0D3E" w:rsidP="006E0D3E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3E" w:rsidRPr="00713328" w:rsidRDefault="006E0D3E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E" w:rsidRPr="00713328" w:rsidRDefault="006E0D3E" w:rsidP="006E0D3E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9F0605" w:rsidRPr="0054445A" w:rsidRDefault="009F0605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9F0605" w:rsidRPr="006F4AC0" w:rsidTr="006E0D3E">
        <w:trPr>
          <w:trHeight w:val="438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9F0605" w:rsidRPr="006F4AC0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9F0605" w:rsidRPr="006F4AC0" w:rsidTr="006E0D3E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rPr>
          <w:trHeight w:val="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rPr>
          <w:trHeight w:val="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0605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5" w:rsidRPr="00713328" w:rsidRDefault="009F0605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6E0D3E">
        <w:tc>
          <w:tcPr>
            <w:tcW w:w="10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9C5436" w:rsidRDefault="0054445A" w:rsidP="0054445A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7133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4B127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B1276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4B1276" w:rsidRPr="00D357A7" w:rsidRDefault="004B1276" w:rsidP="007133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276" w:rsidRPr="00D357A7" w:rsidRDefault="004B1276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1276" w:rsidRPr="00713328" w:rsidRDefault="004B1276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45A" w:rsidRPr="006F4AC0" w:rsidTr="00A55490">
        <w:tc>
          <w:tcPr>
            <w:tcW w:w="10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5A" w:rsidRPr="006F4AC0" w:rsidRDefault="0054445A" w:rsidP="0054445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54445A" w:rsidRPr="006F4AC0" w:rsidTr="00A55490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445A" w:rsidRPr="006F4AC0" w:rsidRDefault="0054445A" w:rsidP="0054445A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54445A" w:rsidRPr="006F4AC0" w:rsidTr="00CF64D2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713328" w:rsidRDefault="0054445A" w:rsidP="00B5686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713328" w:rsidRDefault="0054445A" w:rsidP="00B5686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713328" w:rsidRDefault="0054445A" w:rsidP="00B5686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713328" w:rsidRDefault="0054445A" w:rsidP="00B5686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445A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4445A" w:rsidRPr="00713328" w:rsidRDefault="0054445A" w:rsidP="00B5686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445A" w:rsidRPr="00713328" w:rsidRDefault="0054445A" w:rsidP="00F80B6A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0605" w:rsidRPr="006F4AC0" w:rsidTr="006E0D3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9F0605" w:rsidRPr="006F4AC0" w:rsidTr="006E0D3E"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F0605" w:rsidRPr="006F4AC0" w:rsidTr="006E0D3E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6E0D3E">
        <w:trPr>
          <w:trHeight w:val="360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6E0D3E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6E0D3E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lastRenderedPageBreak/>
        <w:t>（</w:t>
      </w:r>
      <w:r w:rsidR="005C11CA">
        <w:rPr>
          <w:rFonts w:hint="eastAsia"/>
          <w:sz w:val="18"/>
          <w:szCs w:val="18"/>
        </w:rPr>
        <w:t>嘱託職員</w:t>
      </w:r>
      <w:bookmarkStart w:id="0" w:name="_GoBack"/>
      <w:bookmarkEnd w:id="0"/>
      <w:r w:rsidRPr="006E4122">
        <w:rPr>
          <w:rFonts w:hint="eastAsia"/>
          <w:sz w:val="18"/>
          <w:szCs w:val="18"/>
        </w:rPr>
        <w:t>）</w:t>
      </w:r>
    </w:p>
    <w:p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9F0605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B5686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年</w:t>
      </w:r>
      <w:r w:rsidR="00B56861">
        <w:rPr>
          <w:rFonts w:hint="eastAsia"/>
          <w:szCs w:val="21"/>
        </w:rPr>
        <w:t xml:space="preserve">　　月　　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9F0605" w:rsidRPr="00A85380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 w:rsidR="00B56861">
        <w:rPr>
          <w:rFonts w:hint="eastAsia"/>
          <w:szCs w:val="21"/>
        </w:rPr>
        <w:t xml:space="preserve">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㊞</w:t>
      </w:r>
    </w:p>
    <w:tbl>
      <w:tblPr>
        <w:tblpPr w:leftFromText="142" w:rightFromText="142" w:vertAnchor="text" w:horzAnchor="margin" w:tblpY="68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1417"/>
        <w:gridCol w:w="2410"/>
      </w:tblGrid>
      <w:tr w:rsidR="00B70137" w:rsidRPr="00BF61B6" w:rsidTr="00A2316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B70137" w:rsidRPr="00BF61B6" w:rsidTr="00A23168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E932A8" w:rsidRDefault="00B70137" w:rsidP="00B70137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183CDA" w:rsidRDefault="00B70137" w:rsidP="00B70137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183CDA" w:rsidRDefault="00B70137" w:rsidP="00B7013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B70137" w:rsidRPr="00BF61B6" w:rsidTr="00A23168">
        <w:trPr>
          <w:trHeight w:val="5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4F644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4F644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4F6446" w:rsidRDefault="00B70137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A23168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A23168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A23168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A23168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CF64D2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3B49BB" w:rsidRDefault="003B49BB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56861" w:rsidRDefault="00B56861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56861" w:rsidRDefault="00B56861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Y="68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1417"/>
        <w:gridCol w:w="2410"/>
      </w:tblGrid>
      <w:tr w:rsidR="00B56861" w:rsidRPr="00BF61B6" w:rsidTr="00767DB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著書・学術論文・その他</w:t>
            </w:r>
          </w:p>
        </w:tc>
      </w:tr>
      <w:tr w:rsidR="00B56861" w:rsidRPr="00BF61B6" w:rsidTr="00767DB7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E932A8" w:rsidRDefault="00B56861" w:rsidP="006C6C5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183CDA" w:rsidRDefault="00B56861" w:rsidP="006C6C53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183CDA" w:rsidRDefault="00B56861" w:rsidP="006C6C5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B56861" w:rsidRPr="00BF61B6" w:rsidTr="00767DB7">
        <w:trPr>
          <w:trHeight w:val="5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4F644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4F644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4F644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767DB7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56861" w:rsidRPr="00697C2D" w:rsidRDefault="00B56861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B56861" w:rsidRPr="00697C2D" w:rsidSect="006E4122">
      <w:footerReference w:type="default" r:id="rId8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58" w:rsidRDefault="00812A58" w:rsidP="00580A33">
      <w:r>
        <w:separator/>
      </w:r>
    </w:p>
  </w:endnote>
  <w:endnote w:type="continuationSeparator" w:id="0">
    <w:p w:rsidR="00812A58" w:rsidRDefault="00812A58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58" w:rsidRDefault="00812A58" w:rsidP="00580A33">
      <w:r>
        <w:separator/>
      </w:r>
    </w:p>
  </w:footnote>
  <w:footnote w:type="continuationSeparator" w:id="0">
    <w:p w:rsidR="00812A58" w:rsidRDefault="00812A58" w:rsidP="0058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98"/>
    <w:rsid w:val="001C23B0"/>
    <w:rsid w:val="001C2A97"/>
    <w:rsid w:val="001C45C2"/>
    <w:rsid w:val="001C45C7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6ECE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4327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3EF2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0FE3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E40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20F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1CA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0D3E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328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67DB7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2A58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07F30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3168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A8"/>
    <w:rsid w:val="00A47BC8"/>
    <w:rsid w:val="00A50A1A"/>
    <w:rsid w:val="00A5140B"/>
    <w:rsid w:val="00A51E28"/>
    <w:rsid w:val="00A52A35"/>
    <w:rsid w:val="00A53063"/>
    <w:rsid w:val="00A53C4A"/>
    <w:rsid w:val="00A55490"/>
    <w:rsid w:val="00A5618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7DD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861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0137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4BEA"/>
    <w:rsid w:val="00BC5800"/>
    <w:rsid w:val="00BC591C"/>
    <w:rsid w:val="00BC762F"/>
    <w:rsid w:val="00BC7ECC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270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4D2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47EC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54B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71E2-FD65-43AA-84CF-EF4474B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ﾃﾗﾆｼ ﾉﾘﾖｼ</cp:lastModifiedBy>
  <cp:revision>2</cp:revision>
  <cp:lastPrinted>2017-10-18T08:31:00Z</cp:lastPrinted>
  <dcterms:created xsi:type="dcterms:W3CDTF">2017-10-18T08:40:00Z</dcterms:created>
  <dcterms:modified xsi:type="dcterms:W3CDTF">2017-10-18T08:40:00Z</dcterms:modified>
</cp:coreProperties>
</file>